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7261" w14:textId="77777777" w:rsidR="003446D2" w:rsidRDefault="003446D2" w:rsidP="003446D2">
      <w:pPr>
        <w:pStyle w:val="Estilo1gn"/>
        <w:tabs>
          <w:tab w:val="left" w:pos="2235"/>
        </w:tabs>
      </w:pPr>
    </w:p>
    <w:tbl>
      <w:tblPr>
        <w:tblpPr w:leftFromText="180" w:rightFromText="180" w:vertAnchor="text" w:horzAnchor="margin" w:tblpXSpec="center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6045"/>
      </w:tblGrid>
      <w:tr w:rsidR="003446D2" w:rsidRPr="005E32D2" w14:paraId="505B17E7" w14:textId="77777777" w:rsidTr="0070431C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5ABDCCDA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3E68AA53" w14:textId="77777777" w:rsidR="005E32D2" w:rsidRPr="00D107A3" w:rsidRDefault="00182662" w:rsidP="00732534">
            <w:pPr>
              <w:rPr>
                <w:lang w:val="es-CO" w:eastAsia="es-ES"/>
              </w:rPr>
            </w:pPr>
            <w:r w:rsidRPr="00182662">
              <w:rPr>
                <w:lang w:val="es-CO" w:eastAsia="es-ES"/>
              </w:rPr>
              <w:t>DOCUMENTOS DE INSCRIPCION DE DIGNATARIOS</w:t>
            </w:r>
            <w:r w:rsidR="005E32D2">
              <w:rPr>
                <w:lang w:val="es-CO" w:eastAsia="es-ES"/>
              </w:rPr>
              <w:t xml:space="preserve"> Y DIRECTIVOS</w:t>
            </w:r>
          </w:p>
        </w:tc>
      </w:tr>
      <w:tr w:rsidR="003446D2" w:rsidRPr="00D107A3" w14:paraId="6012B7CD" w14:textId="77777777" w:rsidTr="0070431C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51B0EC62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>NOMBRE DE LA ENTIDAD</w:t>
            </w:r>
            <w:r w:rsidR="00840960">
              <w:rPr>
                <w:b/>
                <w:lang w:val="es-CO" w:eastAsia="es-ES"/>
              </w:rPr>
              <w:t>: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0B6941EC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134EEC9D" w14:textId="77777777" w:rsidTr="0070431C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0EBC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INICI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547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4F9FFF4A" w14:textId="77777777" w:rsidTr="0070431C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204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FIN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905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</w:tbl>
    <w:p w14:paraId="481197FE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024"/>
        <w:gridCol w:w="685"/>
        <w:gridCol w:w="146"/>
        <w:gridCol w:w="685"/>
        <w:gridCol w:w="1896"/>
      </w:tblGrid>
      <w:tr w:rsidR="00614DC0" w:rsidRPr="00D107A3" w14:paraId="7DA078F0" w14:textId="77777777" w:rsidTr="0070431C">
        <w:trPr>
          <w:trHeight w:val="327"/>
          <w:jc w:val="center"/>
        </w:trPr>
        <w:tc>
          <w:tcPr>
            <w:tcW w:w="195" w:type="pct"/>
            <w:vMerge w:val="restart"/>
            <w:vAlign w:val="center"/>
          </w:tcPr>
          <w:p w14:paraId="6600CA81" w14:textId="77777777" w:rsidR="00614DC0" w:rsidRPr="0070431C" w:rsidRDefault="00614DC0" w:rsidP="00E347D8">
            <w:pPr>
              <w:ind w:left="-15"/>
              <w:jc w:val="center"/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/>
              </w:rPr>
              <w:t>No</w:t>
            </w:r>
          </w:p>
        </w:tc>
        <w:tc>
          <w:tcPr>
            <w:tcW w:w="2910" w:type="pct"/>
            <w:vMerge w:val="restart"/>
            <w:tcBorders>
              <w:right w:val="single" w:sz="4" w:space="0" w:color="auto"/>
            </w:tcBorders>
            <w:vAlign w:val="center"/>
          </w:tcPr>
          <w:p w14:paraId="4765B1E5" w14:textId="77777777" w:rsidR="00614DC0" w:rsidRPr="0070431C" w:rsidRDefault="00614DC0" w:rsidP="00E347D8">
            <w:pPr>
              <w:jc w:val="center"/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 w:eastAsia="es-ES"/>
              </w:rPr>
              <w:t xml:space="preserve">Documentos </w:t>
            </w:r>
            <w:r w:rsidR="00182662" w:rsidRPr="0070431C">
              <w:rPr>
                <w:b/>
                <w:bCs/>
                <w:lang w:val="es-CO" w:eastAsia="es-ES"/>
              </w:rPr>
              <w:t>inscripción de Dignatarios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681C6" w14:textId="77777777" w:rsidR="00614DC0" w:rsidRPr="0070431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 w:eastAsia="es-ES"/>
              </w:rPr>
              <w:t>CUMPLE</w:t>
            </w:r>
          </w:p>
        </w:tc>
        <w:tc>
          <w:tcPr>
            <w:tcW w:w="923" w:type="pct"/>
            <w:vMerge w:val="restart"/>
            <w:vAlign w:val="center"/>
          </w:tcPr>
          <w:p w14:paraId="2E8D4BC4" w14:textId="77777777" w:rsidR="00614DC0" w:rsidRPr="0070431C" w:rsidRDefault="00614DC0" w:rsidP="000F12F6">
            <w:pPr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 w:eastAsia="es-ES"/>
              </w:rPr>
              <w:t>OBSERVACIONES</w:t>
            </w:r>
          </w:p>
        </w:tc>
      </w:tr>
      <w:tr w:rsidR="00614DC0" w:rsidRPr="00D107A3" w14:paraId="0B2E0C34" w14:textId="77777777" w:rsidTr="0070431C">
        <w:trPr>
          <w:trHeight w:val="290"/>
          <w:jc w:val="center"/>
        </w:trPr>
        <w:tc>
          <w:tcPr>
            <w:tcW w:w="195" w:type="pct"/>
            <w:vMerge/>
            <w:vAlign w:val="center"/>
          </w:tcPr>
          <w:p w14:paraId="104C8E1F" w14:textId="77777777" w:rsidR="00614DC0" w:rsidRPr="00D107A3" w:rsidRDefault="00614DC0" w:rsidP="00E347D8">
            <w:pPr>
              <w:ind w:left="-15"/>
              <w:jc w:val="center"/>
              <w:rPr>
                <w:lang w:val="es-CO"/>
              </w:rPr>
            </w:pPr>
          </w:p>
        </w:tc>
        <w:tc>
          <w:tcPr>
            <w:tcW w:w="2910" w:type="pct"/>
            <w:vMerge/>
            <w:tcBorders>
              <w:right w:val="single" w:sz="4" w:space="0" w:color="auto"/>
            </w:tcBorders>
            <w:vAlign w:val="center"/>
          </w:tcPr>
          <w:p w14:paraId="63F4E359" w14:textId="77777777" w:rsidR="00614DC0" w:rsidRDefault="00614DC0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2ADFD" w14:textId="77777777" w:rsidR="00614DC0" w:rsidRPr="0070431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 w:eastAsia="es-ES"/>
              </w:rPr>
              <w:t>SI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A8E2" w14:textId="77777777" w:rsidR="00614DC0" w:rsidRPr="0070431C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0F0EE78" w14:textId="77777777" w:rsidR="00614DC0" w:rsidRPr="0070431C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70431C">
              <w:rPr>
                <w:b/>
                <w:bCs/>
                <w:lang w:val="es-CO" w:eastAsia="es-ES"/>
              </w:rPr>
              <w:t>NO</w:t>
            </w:r>
          </w:p>
        </w:tc>
        <w:tc>
          <w:tcPr>
            <w:tcW w:w="923" w:type="pct"/>
            <w:vMerge/>
            <w:vAlign w:val="center"/>
          </w:tcPr>
          <w:p w14:paraId="45F961E9" w14:textId="77777777" w:rsidR="00614DC0" w:rsidRPr="00D107A3" w:rsidRDefault="00614DC0" w:rsidP="000F12F6">
            <w:pPr>
              <w:rPr>
                <w:lang w:val="es-CO" w:eastAsia="es-ES"/>
              </w:rPr>
            </w:pPr>
          </w:p>
        </w:tc>
      </w:tr>
      <w:tr w:rsidR="00732534" w:rsidRPr="005E32D2" w14:paraId="020C0AD7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0096D13B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4E56999" w14:textId="77777777" w:rsidR="003446D2" w:rsidRPr="00D107A3" w:rsidRDefault="008028C6" w:rsidP="000F12F6">
            <w:pPr>
              <w:rPr>
                <w:lang w:val="es-CO" w:eastAsia="es-ES"/>
              </w:rPr>
            </w:pPr>
            <w:r w:rsidRPr="008028C6">
              <w:rPr>
                <w:b/>
                <w:bCs/>
                <w:lang w:val="es-CO" w:eastAsia="es-ES"/>
              </w:rPr>
              <w:t>Solicitud</w:t>
            </w:r>
            <w:r w:rsidRPr="008028C6">
              <w:rPr>
                <w:lang w:val="es-CO" w:eastAsia="es-ES"/>
              </w:rPr>
              <w:t xml:space="preserve"> suscrita y firmada por el representante legal o su apoderado y dirigida a la Subsecretaría de Desarrollo Comunitario, que contenga la siguiente información: 1</w:t>
            </w:r>
            <w:proofErr w:type="gramStart"/>
            <w:r w:rsidRPr="008028C6">
              <w:rPr>
                <w:lang w:val="es-CO" w:eastAsia="es-ES"/>
              </w:rPr>
              <w:t>).-</w:t>
            </w:r>
            <w:proofErr w:type="gramEnd"/>
            <w:r w:rsidRPr="008028C6">
              <w:rPr>
                <w:lang w:val="es-CO" w:eastAsia="es-ES"/>
              </w:rPr>
              <w:t xml:space="preserve"> Fecha de la solicitud, nombre de la entidad, domicilio, teléfono. 2).- Nombre, apellidos y número de documento de identidad y lugar de expedición de quien asumirá la representación legal de la entidad, así como la dirección y teléfono de est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0F00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4C23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12B008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9C051B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56A36D99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23088B69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19D9028E" w14:textId="77777777" w:rsidR="003446D2" w:rsidRPr="00D107A3" w:rsidRDefault="008028C6" w:rsidP="000F12F6">
            <w:pPr>
              <w:jc w:val="both"/>
              <w:rPr>
                <w:lang w:val="es-CO" w:eastAsia="es-CO"/>
              </w:rPr>
            </w:pPr>
            <w:r w:rsidRPr="008028C6">
              <w:rPr>
                <w:lang w:val="es-CO" w:eastAsia="es-CO"/>
              </w:rPr>
              <w:t>Medio de la convocatoria de asamblea de acuerdo con los estatutos la entida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3D00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C9E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E9F6F1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5750DE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5A1788F4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56B06B22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90AEE6A" w14:textId="77777777" w:rsidR="003446D2" w:rsidRPr="00D107A3" w:rsidRDefault="008028C6" w:rsidP="000F12F6">
            <w:pPr>
              <w:jc w:val="both"/>
              <w:rPr>
                <w:lang w:val="es-CO" w:eastAsia="es-CO"/>
              </w:rPr>
            </w:pPr>
            <w:r w:rsidRPr="008028C6">
              <w:rPr>
                <w:b/>
                <w:bCs/>
                <w:lang w:val="es-CO" w:eastAsia="es-CO"/>
              </w:rPr>
              <w:t>Acta de la asamblea</w:t>
            </w:r>
            <w:r w:rsidRPr="008028C6">
              <w:rPr>
                <w:lang w:val="es-CO" w:eastAsia="es-CO"/>
              </w:rPr>
              <w:t>: como mínimo debe contener lo siguiente, 1) Numero de acta, 2) lugar, fecha y hora de la celebración de la asamblea, 3) tipo de reunión de acuerdo con lo establecido en los estatutos de la entidad. Verbigracia: ordinaria, extraordinaria, universal, etc. 4) nombre, apellidos e identificación de las personas que asistieron a la asamblea, tanto si como si hayan concurrido de manera personal o por medio de un apoderado. 5) asuntos que fueron discutidos y aprobados por la mayoría de los asistentes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9240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4AB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476C8A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BFBE89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72E86689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53EDE224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4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68094F53" w14:textId="77777777" w:rsidR="003446D2" w:rsidRPr="00D107A3" w:rsidRDefault="008028C6" w:rsidP="000F12F6">
            <w:pPr>
              <w:jc w:val="both"/>
              <w:rPr>
                <w:lang w:val="es-CO" w:eastAsia="es-CO"/>
              </w:rPr>
            </w:pPr>
            <w:r w:rsidRPr="008028C6">
              <w:rPr>
                <w:lang w:val="es-CO" w:eastAsia="es-CO"/>
              </w:rPr>
              <w:t>Lista de asistencia a cada reunión, con sus respectivas firmas de quienes asistier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5119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EA6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35C763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D30C45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2366251C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58B2936C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5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5CE879A" w14:textId="77777777" w:rsidR="003446D2" w:rsidRPr="00D107A3" w:rsidRDefault="008028C6" w:rsidP="000F12F6">
            <w:pPr>
              <w:jc w:val="both"/>
              <w:rPr>
                <w:lang w:val="es-CO"/>
              </w:rPr>
            </w:pPr>
            <w:r w:rsidRPr="008028C6">
              <w:rPr>
                <w:lang w:val="es-CO"/>
              </w:rPr>
              <w:t>Constancias de la aceptación a los cargos, con explicita afirmación de no encontrarse con alguna inhabilidad o incompatibilidad legal y/o estatuaria para el cargo a ejerc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4F1F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3747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A07A3B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32207CF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4934979D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20AA6ACE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6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4D02D30" w14:textId="77777777" w:rsidR="008028C6" w:rsidRPr="008028C6" w:rsidRDefault="008028C6" w:rsidP="008028C6">
            <w:pPr>
              <w:rPr>
                <w:lang w:val="es-CO" w:eastAsia="es-ES"/>
              </w:rPr>
            </w:pPr>
            <w:r w:rsidRPr="008028C6">
              <w:rPr>
                <w:lang w:val="es-CO" w:eastAsia="es-ES"/>
              </w:rPr>
              <w:t>Copia legible del documento de identificación de la nueva junta directiva.</w:t>
            </w:r>
          </w:p>
          <w:p w14:paraId="016267CD" w14:textId="77777777" w:rsidR="003446D2" w:rsidRPr="00D107A3" w:rsidRDefault="003446D2" w:rsidP="000F12F6">
            <w:pPr>
              <w:jc w:val="both"/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4E36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247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0F86DF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5A0143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8028C6" w14:paraId="5E974F13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01A931C3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7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2E6C381" w14:textId="77777777" w:rsidR="003446D2" w:rsidRPr="00D107A3" w:rsidRDefault="008028C6" w:rsidP="000F12F6">
            <w:pPr>
              <w:jc w:val="both"/>
              <w:rPr>
                <w:lang w:val="es-CO" w:eastAsia="es-ES"/>
              </w:rPr>
            </w:pPr>
            <w:r w:rsidRPr="008028C6">
              <w:rPr>
                <w:lang w:val="es-CO" w:eastAsia="es-ES"/>
              </w:rPr>
              <w:t>Documento que soporte el cambio efectuado o justifique el hecho: renuncia, inasistencia, destitución, etc. (si se diera el caso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7188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4271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17B8A20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7B6EA40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578F1A12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6DC169A3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lastRenderedPageBreak/>
              <w:t>8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2FFE74F9" w14:textId="77777777" w:rsidR="003446D2" w:rsidRPr="00D107A3" w:rsidRDefault="008028C6" w:rsidP="000F12F6">
            <w:pPr>
              <w:jc w:val="both"/>
              <w:rPr>
                <w:lang w:val="es-CO" w:eastAsia="es-CO"/>
              </w:rPr>
            </w:pPr>
            <w:r w:rsidRPr="008028C6">
              <w:rPr>
                <w:b/>
                <w:bCs/>
                <w:lang w:val="es-CO" w:eastAsia="es-CO"/>
              </w:rPr>
              <w:t>Resolución o acto administrativo:</w:t>
            </w:r>
            <w:r w:rsidRPr="008028C6">
              <w:rPr>
                <w:lang w:val="es-CO" w:eastAsia="es-CO"/>
              </w:rPr>
              <w:t xml:space="preserve"> debe contener como mínimo: 1) número y fecha de la resolución, 2) motivo de la resolución y/o acto administrativo, 3) descripción de la solicitud realizada y la descripción de los documentados anexados, 4) articulación de la aceptación de la reforma de estatutos y 5) las firma de, el (la) Subsecretario de Desarrollo Comunitario o quien haga sus veces, y el nombre del abogado profesional que proyecto dicha resolución y/o acto administrativ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A378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B29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272063C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0A0E57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28618621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27E809F5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9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BD2BCE5" w14:textId="77777777" w:rsidR="003446D2" w:rsidRPr="00D107A3" w:rsidRDefault="008028C6" w:rsidP="000F12F6">
            <w:pPr>
              <w:rPr>
                <w:lang w:val="es-CO" w:eastAsia="es-CO"/>
              </w:rPr>
            </w:pPr>
            <w:r w:rsidRPr="008028C6">
              <w:rPr>
                <w:b/>
                <w:bCs/>
                <w:lang w:val="es-CO" w:eastAsia="es-CO"/>
              </w:rPr>
              <w:t>Notificación de la resolución o acto administrativo:</w:t>
            </w:r>
            <w:r w:rsidRPr="008028C6">
              <w:rPr>
                <w:lang w:val="es-CO" w:eastAsia="es-CO"/>
              </w:rPr>
              <w:t xml:space="preserve"> debe contener: 1) lugar y fecha de la notificación, 2) nombre del representante legal con su número de identificación, y expedición, 3) nombre de la entidad, 4) descripción del número de resolución con su fecha de aprobación y su motiv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55C3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2DE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F1FD54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346A62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4380E7ED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406376E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10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2D570BB" w14:textId="77777777" w:rsidR="003446D2" w:rsidRPr="00D107A3" w:rsidRDefault="008028C6" w:rsidP="000F12F6">
            <w:pPr>
              <w:rPr>
                <w:lang w:val="es-CO" w:eastAsia="es-ES"/>
              </w:rPr>
            </w:pPr>
            <w:r w:rsidRPr="008028C6">
              <w:rPr>
                <w:lang w:val="es-CO" w:eastAsia="es-ES"/>
              </w:rPr>
              <w:t xml:space="preserve">Pago de estampillas de la resolución: su contenido debe ser: 1) nombre de la entidad, 2) </w:t>
            </w:r>
            <w:proofErr w:type="spellStart"/>
            <w:r w:rsidRPr="008028C6">
              <w:rPr>
                <w:lang w:val="es-CO" w:eastAsia="es-ES"/>
              </w:rPr>
              <w:t>Nit</w:t>
            </w:r>
            <w:proofErr w:type="spellEnd"/>
            <w:r w:rsidRPr="008028C6">
              <w:rPr>
                <w:lang w:val="es-CO" w:eastAsia="es-ES"/>
              </w:rPr>
              <w:t xml:space="preserve"> o número de identificación del representante legal, 3) concepto del pago de las estampillas, 4) número de liquidación y PI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2969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04D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398E416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16F3CE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5E32D2" w14:paraId="568794D7" w14:textId="77777777" w:rsidTr="0070431C">
        <w:trPr>
          <w:trHeight w:val="584"/>
          <w:jc w:val="center"/>
        </w:trPr>
        <w:tc>
          <w:tcPr>
            <w:tcW w:w="195" w:type="pct"/>
            <w:vAlign w:val="center"/>
          </w:tcPr>
          <w:p w14:paraId="434E3FCC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2BF240A3" w14:textId="77777777" w:rsidR="003446D2" w:rsidRPr="00D107A3" w:rsidRDefault="008028C6" w:rsidP="000F12F6">
            <w:pPr>
              <w:rPr>
                <w:lang w:val="es-CO"/>
              </w:rPr>
            </w:pPr>
            <w:r w:rsidRPr="008028C6">
              <w:rPr>
                <w:b/>
                <w:bCs/>
                <w:lang w:val="es-CO"/>
              </w:rPr>
              <w:t>Gaceta Departamental:</w:t>
            </w:r>
            <w:r w:rsidRPr="008028C6">
              <w:rPr>
                <w:lang w:val="es-CO"/>
              </w:rPr>
              <w:t xml:space="preserve"> Diario oficial del Departamento de Nariño, el cual hacen entrega de una copia de dicho diario para dar cumplimiento respecto a la publicación de dicha resolución o acto administrativ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68AA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EF8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FEFC79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CC9D89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</w:tbl>
    <w:p w14:paraId="2A65D07A" w14:textId="77777777" w:rsidR="003446D2" w:rsidRPr="00D107A3" w:rsidRDefault="003446D2" w:rsidP="003446D2">
      <w:pPr>
        <w:rPr>
          <w:lang w:val="es-CO" w:eastAsia="es-ES"/>
        </w:rPr>
      </w:pPr>
    </w:p>
    <w:p w14:paraId="1EFBA007" w14:textId="77777777" w:rsidR="003446D2" w:rsidRPr="00D107A3" w:rsidRDefault="003446D2" w:rsidP="003446D2">
      <w:pPr>
        <w:rPr>
          <w:lang w:val="es-CO" w:eastAsia="es-ES"/>
        </w:rPr>
      </w:pPr>
    </w:p>
    <w:p w14:paraId="3636FFDD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3446D2" w:rsidRPr="00D107A3" w14:paraId="39EEED55" w14:textId="77777777" w:rsidTr="000B488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A86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Revisó: </w:t>
            </w:r>
          </w:p>
        </w:tc>
      </w:tr>
      <w:tr w:rsidR="003446D2" w:rsidRPr="00D107A3" w14:paraId="736E8157" w14:textId="77777777" w:rsidTr="000B488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A07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Nombre:</w:t>
            </w:r>
          </w:p>
        </w:tc>
      </w:tr>
      <w:tr w:rsidR="003446D2" w:rsidRPr="00D107A3" w14:paraId="47D79ADC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CA6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355CBBD2" w14:textId="77777777" w:rsidR="00AA64A6" w:rsidRPr="00FA7DD0" w:rsidRDefault="00AA64A6" w:rsidP="00FA7DD0"/>
    <w:sectPr w:rsidR="00AA64A6" w:rsidRPr="00FA7DD0" w:rsidSect="00AA6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918B" w14:textId="77777777" w:rsidR="00272D70" w:rsidRDefault="00272D70" w:rsidP="00AB715C">
      <w:r>
        <w:separator/>
      </w:r>
    </w:p>
  </w:endnote>
  <w:endnote w:type="continuationSeparator" w:id="0">
    <w:p w14:paraId="2BDF2B84" w14:textId="77777777" w:rsidR="00272D70" w:rsidRDefault="00272D70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3CCF" w14:textId="77777777" w:rsidR="0070431C" w:rsidRDefault="00704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5E32D2" w14:paraId="27E5C70D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4B5DB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0" w:name="_Hlk71052175"/>
          <w:r w:rsidRPr="002030CD">
            <w:rPr>
              <w:b/>
              <w:bCs/>
            </w:rPr>
            <w:t>PROCESO ASOCIADO:</w:t>
          </w:r>
        </w:p>
        <w:p w14:paraId="119147FC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835595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0276F01A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0"/>
    </w:tr>
  </w:tbl>
  <w:p w14:paraId="3511FAA5" w14:textId="77777777" w:rsidR="00AA64A6" w:rsidRDefault="00AA64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E6E9" w14:textId="77777777" w:rsidR="0070431C" w:rsidRDefault="00704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2CEB" w14:textId="77777777" w:rsidR="00272D70" w:rsidRDefault="00272D70" w:rsidP="00AB715C">
      <w:r>
        <w:separator/>
      </w:r>
    </w:p>
  </w:footnote>
  <w:footnote w:type="continuationSeparator" w:id="0">
    <w:p w14:paraId="0157D420" w14:textId="77777777" w:rsidR="00272D70" w:rsidRDefault="00272D70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3550" w14:textId="77777777" w:rsidR="0070431C" w:rsidRDefault="00704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3"/>
      <w:gridCol w:w="4110"/>
      <w:gridCol w:w="2435"/>
    </w:tblGrid>
    <w:tr w:rsidR="00AB715C" w:rsidRPr="00AB715C" w14:paraId="663658CA" w14:textId="77777777" w:rsidTr="0070431C">
      <w:trPr>
        <w:trHeight w:val="410"/>
      </w:trPr>
      <w:tc>
        <w:tcPr>
          <w:tcW w:w="1293" w:type="pct"/>
          <w:vMerge w:val="restart"/>
          <w:vAlign w:val="bottom"/>
        </w:tcPr>
        <w:p w14:paraId="782F37C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73003F93" wp14:editId="6B93ED26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7C04A4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1ECAF3B4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6AF3F7FC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2C7D7635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642CAC3D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20D889F6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8" w:type="pct"/>
          <w:vMerge w:val="restart"/>
          <w:shd w:val="clear" w:color="auto" w:fill="FFFFFF"/>
          <w:vAlign w:val="center"/>
        </w:tcPr>
        <w:p w14:paraId="2E316820" w14:textId="4A48FE7E" w:rsidR="00AB715C" w:rsidRPr="0070431C" w:rsidRDefault="0070431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lang w:val="es-CO"/>
            </w:rPr>
          </w:pPr>
          <w:r w:rsidRPr="0070431C">
            <w:rPr>
              <w:rFonts w:eastAsia="Arial"/>
              <w:b/>
              <w:lang w:val="es-CO"/>
            </w:rPr>
            <w:t>LISTA DE CHEQUEO DOCUMENTOS CAMBIO DE DIGNTARIOS</w:t>
          </w:r>
        </w:p>
      </w:tc>
      <w:tc>
        <w:tcPr>
          <w:tcW w:w="1379" w:type="pct"/>
          <w:vAlign w:val="center"/>
        </w:tcPr>
        <w:p w14:paraId="38747196" w14:textId="23033A5A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70431C">
            <w:rPr>
              <w:rFonts w:eastAsia="Arial"/>
              <w:b/>
              <w:bCs/>
              <w:sz w:val="16"/>
              <w:szCs w:val="16"/>
            </w:rPr>
            <w:t>GDG-F-2</w:t>
          </w:r>
          <w:r w:rsidR="009D2C4D">
            <w:rPr>
              <w:rFonts w:eastAsia="Arial"/>
              <w:b/>
              <w:bCs/>
              <w:sz w:val="16"/>
              <w:szCs w:val="16"/>
            </w:rPr>
            <w:t>6</w:t>
          </w:r>
        </w:p>
      </w:tc>
    </w:tr>
    <w:tr w:rsidR="00AB715C" w:rsidRPr="00AB715C" w14:paraId="4D631007" w14:textId="77777777" w:rsidTr="0070431C">
      <w:trPr>
        <w:trHeight w:val="414"/>
      </w:trPr>
      <w:tc>
        <w:tcPr>
          <w:tcW w:w="1293" w:type="pct"/>
          <w:vMerge/>
        </w:tcPr>
        <w:p w14:paraId="4DF91A4B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8" w:type="pct"/>
          <w:vMerge/>
          <w:vAlign w:val="center"/>
        </w:tcPr>
        <w:p w14:paraId="68729213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0E5AD326" w14:textId="42ABC54A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70431C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608F3DCC" w14:textId="77777777" w:rsidTr="0070431C">
      <w:trPr>
        <w:trHeight w:val="432"/>
      </w:trPr>
      <w:tc>
        <w:tcPr>
          <w:tcW w:w="1293" w:type="pct"/>
          <w:vMerge/>
          <w:vAlign w:val="center"/>
        </w:tcPr>
        <w:p w14:paraId="6C6AB15C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8" w:type="pct"/>
          <w:vMerge/>
          <w:vAlign w:val="center"/>
        </w:tcPr>
        <w:p w14:paraId="542307F0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5EF46338" w14:textId="09F72B92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70431C" w:rsidRPr="0070431C">
            <w:rPr>
              <w:rFonts w:eastAsia="Arial"/>
              <w:sz w:val="16"/>
              <w:szCs w:val="16"/>
            </w:rPr>
            <w:t>21/12/2023</w:t>
          </w:r>
        </w:p>
      </w:tc>
    </w:tr>
    <w:tr w:rsidR="00AB715C" w:rsidRPr="00AB715C" w14:paraId="33456282" w14:textId="77777777" w:rsidTr="0070431C">
      <w:trPr>
        <w:trHeight w:val="399"/>
      </w:trPr>
      <w:tc>
        <w:tcPr>
          <w:tcW w:w="1293" w:type="pct"/>
          <w:vMerge/>
        </w:tcPr>
        <w:p w14:paraId="7242AEDF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8" w:type="pct"/>
          <w:vMerge/>
          <w:vAlign w:val="center"/>
        </w:tcPr>
        <w:p w14:paraId="033B9335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1F8B04D7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="001E0895"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="001E0895" w:rsidRPr="00AB715C">
            <w:rPr>
              <w:rFonts w:eastAsia="Arial"/>
              <w:sz w:val="16"/>
              <w:szCs w:val="16"/>
            </w:rPr>
            <w:fldChar w:fldCharType="separate"/>
          </w:r>
          <w:r w:rsidR="005E32D2">
            <w:rPr>
              <w:rFonts w:eastAsia="Arial"/>
              <w:noProof/>
              <w:sz w:val="16"/>
              <w:szCs w:val="16"/>
            </w:rPr>
            <w:t>1</w:t>
          </w:r>
          <w:r w:rsidR="001E0895"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fldSimple w:instr="NUMPAGES  \* Arabic  \* MERGEFORMAT">
            <w:r w:rsidR="005E32D2">
              <w:rPr>
                <w:rFonts w:eastAsia="Arial"/>
                <w:noProof/>
                <w:sz w:val="16"/>
                <w:szCs w:val="16"/>
              </w:rPr>
              <w:t>2</w:t>
            </w:r>
          </w:fldSimple>
        </w:p>
      </w:tc>
    </w:tr>
  </w:tbl>
  <w:p w14:paraId="07E0DAC4" w14:textId="77777777" w:rsidR="00AB715C" w:rsidRDefault="00AB71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2F12" w14:textId="77777777" w:rsidR="0070431C" w:rsidRDefault="00704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7941082">
    <w:abstractNumId w:val="6"/>
  </w:num>
  <w:num w:numId="2" w16cid:durableId="1090194574">
    <w:abstractNumId w:val="2"/>
  </w:num>
  <w:num w:numId="3" w16cid:durableId="698359319">
    <w:abstractNumId w:val="3"/>
  </w:num>
  <w:num w:numId="4" w16cid:durableId="419522662">
    <w:abstractNumId w:val="1"/>
  </w:num>
  <w:num w:numId="5" w16cid:durableId="1819029032">
    <w:abstractNumId w:val="9"/>
  </w:num>
  <w:num w:numId="6" w16cid:durableId="1787194549">
    <w:abstractNumId w:val="4"/>
  </w:num>
  <w:num w:numId="7" w16cid:durableId="1853764719">
    <w:abstractNumId w:val="5"/>
  </w:num>
  <w:num w:numId="8" w16cid:durableId="1298025888">
    <w:abstractNumId w:val="7"/>
  </w:num>
  <w:num w:numId="9" w16cid:durableId="328990998">
    <w:abstractNumId w:val="0"/>
  </w:num>
  <w:num w:numId="10" w16cid:durableId="942760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46ED5"/>
    <w:rsid w:val="0005254D"/>
    <w:rsid w:val="00060324"/>
    <w:rsid w:val="00091A97"/>
    <w:rsid w:val="000A377F"/>
    <w:rsid w:val="000A4C8E"/>
    <w:rsid w:val="000A79B2"/>
    <w:rsid w:val="000B488B"/>
    <w:rsid w:val="000C07C6"/>
    <w:rsid w:val="000E0FFF"/>
    <w:rsid w:val="000F4B2F"/>
    <w:rsid w:val="001411FD"/>
    <w:rsid w:val="00155F11"/>
    <w:rsid w:val="00182662"/>
    <w:rsid w:val="001837F4"/>
    <w:rsid w:val="001912F1"/>
    <w:rsid w:val="001E0895"/>
    <w:rsid w:val="001E6553"/>
    <w:rsid w:val="001F2190"/>
    <w:rsid w:val="002010EF"/>
    <w:rsid w:val="002030CD"/>
    <w:rsid w:val="0021133E"/>
    <w:rsid w:val="00265C0D"/>
    <w:rsid w:val="00272D70"/>
    <w:rsid w:val="002774A7"/>
    <w:rsid w:val="00295521"/>
    <w:rsid w:val="002D01BC"/>
    <w:rsid w:val="002F59CE"/>
    <w:rsid w:val="00305957"/>
    <w:rsid w:val="00310A89"/>
    <w:rsid w:val="003148FC"/>
    <w:rsid w:val="003446D2"/>
    <w:rsid w:val="00345A31"/>
    <w:rsid w:val="0034609E"/>
    <w:rsid w:val="00353683"/>
    <w:rsid w:val="00361D30"/>
    <w:rsid w:val="00372143"/>
    <w:rsid w:val="00377B34"/>
    <w:rsid w:val="00382297"/>
    <w:rsid w:val="003A0EEB"/>
    <w:rsid w:val="003C2053"/>
    <w:rsid w:val="003D5FDC"/>
    <w:rsid w:val="00403D9C"/>
    <w:rsid w:val="00404ED7"/>
    <w:rsid w:val="00441F1E"/>
    <w:rsid w:val="00463355"/>
    <w:rsid w:val="0047267F"/>
    <w:rsid w:val="00483262"/>
    <w:rsid w:val="004A4D16"/>
    <w:rsid w:val="004B134C"/>
    <w:rsid w:val="004C44E4"/>
    <w:rsid w:val="004D1413"/>
    <w:rsid w:val="004F0C70"/>
    <w:rsid w:val="004F2CC1"/>
    <w:rsid w:val="005147F2"/>
    <w:rsid w:val="00573227"/>
    <w:rsid w:val="0057438A"/>
    <w:rsid w:val="005840A5"/>
    <w:rsid w:val="005A7698"/>
    <w:rsid w:val="005A7D6C"/>
    <w:rsid w:val="005B3774"/>
    <w:rsid w:val="005E32D2"/>
    <w:rsid w:val="005E5C40"/>
    <w:rsid w:val="0060351E"/>
    <w:rsid w:val="00614DC0"/>
    <w:rsid w:val="00623C4F"/>
    <w:rsid w:val="00645E06"/>
    <w:rsid w:val="006A1465"/>
    <w:rsid w:val="006A14B8"/>
    <w:rsid w:val="006A27EE"/>
    <w:rsid w:val="006A3C59"/>
    <w:rsid w:val="006B3A49"/>
    <w:rsid w:val="006C664F"/>
    <w:rsid w:val="006F3726"/>
    <w:rsid w:val="0070431C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80261F"/>
    <w:rsid w:val="008028C6"/>
    <w:rsid w:val="008035E6"/>
    <w:rsid w:val="0082234A"/>
    <w:rsid w:val="0084007E"/>
    <w:rsid w:val="00840960"/>
    <w:rsid w:val="00844FED"/>
    <w:rsid w:val="00845CA6"/>
    <w:rsid w:val="00846AF7"/>
    <w:rsid w:val="00851252"/>
    <w:rsid w:val="008512CB"/>
    <w:rsid w:val="00885E73"/>
    <w:rsid w:val="008A3236"/>
    <w:rsid w:val="008B74DE"/>
    <w:rsid w:val="008D29C1"/>
    <w:rsid w:val="00906E05"/>
    <w:rsid w:val="009108C9"/>
    <w:rsid w:val="0093541A"/>
    <w:rsid w:val="00944E97"/>
    <w:rsid w:val="009518DB"/>
    <w:rsid w:val="009A3645"/>
    <w:rsid w:val="009B7C1C"/>
    <w:rsid w:val="009C3CA2"/>
    <w:rsid w:val="009C5769"/>
    <w:rsid w:val="009D2C4D"/>
    <w:rsid w:val="009F2510"/>
    <w:rsid w:val="009F4039"/>
    <w:rsid w:val="009F6541"/>
    <w:rsid w:val="00A124E9"/>
    <w:rsid w:val="00A349E5"/>
    <w:rsid w:val="00A43B15"/>
    <w:rsid w:val="00A63987"/>
    <w:rsid w:val="00A92678"/>
    <w:rsid w:val="00AA64A6"/>
    <w:rsid w:val="00AB715C"/>
    <w:rsid w:val="00AD02A8"/>
    <w:rsid w:val="00AD44B5"/>
    <w:rsid w:val="00B278C4"/>
    <w:rsid w:val="00B65124"/>
    <w:rsid w:val="00B66380"/>
    <w:rsid w:val="00BA2741"/>
    <w:rsid w:val="00BA498B"/>
    <w:rsid w:val="00BB0098"/>
    <w:rsid w:val="00BC1150"/>
    <w:rsid w:val="00BC52B9"/>
    <w:rsid w:val="00BE1E92"/>
    <w:rsid w:val="00BF494C"/>
    <w:rsid w:val="00C2363A"/>
    <w:rsid w:val="00C47D8B"/>
    <w:rsid w:val="00C55EA9"/>
    <w:rsid w:val="00C663C4"/>
    <w:rsid w:val="00C83D8F"/>
    <w:rsid w:val="00CB1584"/>
    <w:rsid w:val="00CB52EC"/>
    <w:rsid w:val="00CB6C75"/>
    <w:rsid w:val="00D1118B"/>
    <w:rsid w:val="00D4686A"/>
    <w:rsid w:val="00D62749"/>
    <w:rsid w:val="00D67ABD"/>
    <w:rsid w:val="00D86563"/>
    <w:rsid w:val="00DB323A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87B24"/>
    <w:rsid w:val="00EF044E"/>
    <w:rsid w:val="00F0734E"/>
    <w:rsid w:val="00F633A9"/>
    <w:rsid w:val="00F7006F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1FCD"/>
  <w15:docId w15:val="{E6C63277-E517-4800-902B-613DEEE1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15CF-2E07-4837-A6C0-4036F15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Sebastian</cp:lastModifiedBy>
  <cp:revision>2</cp:revision>
  <dcterms:created xsi:type="dcterms:W3CDTF">2025-08-22T03:50:00Z</dcterms:created>
  <dcterms:modified xsi:type="dcterms:W3CDTF">2025-08-22T03:50:00Z</dcterms:modified>
</cp:coreProperties>
</file>